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A86" w:rsidRPr="008B4A86" w:rsidRDefault="008B4A86" w:rsidP="008B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B16" w:rsidRPr="00240AC8" w:rsidRDefault="00A0609D" w:rsidP="006568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AC8">
        <w:rPr>
          <w:rFonts w:ascii="Times New Roman" w:hAnsi="Times New Roman" w:cs="Times New Roman"/>
          <w:b/>
          <w:sz w:val="24"/>
          <w:szCs w:val="24"/>
        </w:rPr>
        <w:t>Тематика д</w:t>
      </w:r>
      <w:r w:rsidR="008B4A86" w:rsidRPr="00240AC8">
        <w:rPr>
          <w:rFonts w:ascii="Times New Roman" w:hAnsi="Times New Roman" w:cs="Times New Roman"/>
          <w:b/>
          <w:sz w:val="24"/>
          <w:szCs w:val="24"/>
        </w:rPr>
        <w:t>ипломны</w:t>
      </w:r>
      <w:r w:rsidRPr="00240AC8">
        <w:rPr>
          <w:rFonts w:ascii="Times New Roman" w:hAnsi="Times New Roman" w:cs="Times New Roman"/>
          <w:b/>
          <w:sz w:val="24"/>
          <w:szCs w:val="24"/>
        </w:rPr>
        <w:t>х</w:t>
      </w:r>
      <w:r w:rsidR="008B4A86" w:rsidRPr="00240AC8">
        <w:rPr>
          <w:rFonts w:ascii="Times New Roman" w:hAnsi="Times New Roman" w:cs="Times New Roman"/>
          <w:b/>
          <w:sz w:val="24"/>
          <w:szCs w:val="24"/>
        </w:rPr>
        <w:t xml:space="preserve"> работ</w:t>
      </w:r>
    </w:p>
    <w:p w:rsidR="00A0609D" w:rsidRPr="00240AC8" w:rsidRDefault="00A0609D" w:rsidP="006568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AC8">
        <w:rPr>
          <w:rFonts w:ascii="Times New Roman" w:hAnsi="Times New Roman" w:cs="Times New Roman"/>
          <w:b/>
          <w:sz w:val="24"/>
          <w:szCs w:val="24"/>
        </w:rPr>
        <w:t xml:space="preserve">по кафедре германской филологии </w:t>
      </w:r>
    </w:p>
    <w:p w:rsidR="008B4A86" w:rsidRPr="00240AC8" w:rsidRDefault="008B4A86" w:rsidP="006568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AC8">
        <w:rPr>
          <w:rFonts w:ascii="Times New Roman" w:hAnsi="Times New Roman" w:cs="Times New Roman"/>
          <w:b/>
          <w:sz w:val="24"/>
          <w:szCs w:val="24"/>
        </w:rPr>
        <w:t>2022 – 2023 учебный год</w:t>
      </w:r>
    </w:p>
    <w:p w:rsidR="008B4A86" w:rsidRPr="00240AC8" w:rsidRDefault="008B4A86" w:rsidP="006568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A86" w:rsidRPr="00240AC8" w:rsidRDefault="008B4A86" w:rsidP="008B4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13" w:type="dxa"/>
        <w:tblLook w:val="04A0"/>
      </w:tblPr>
      <w:tblGrid>
        <w:gridCol w:w="959"/>
        <w:gridCol w:w="6095"/>
        <w:gridCol w:w="2659"/>
      </w:tblGrid>
      <w:tr w:rsidR="00A0609D" w:rsidRPr="00F2456A" w:rsidTr="00A0609D">
        <w:tc>
          <w:tcPr>
            <w:tcW w:w="959" w:type="dxa"/>
          </w:tcPr>
          <w:p w:rsidR="00A0609D" w:rsidRPr="00F2456A" w:rsidRDefault="00A0609D" w:rsidP="00F24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A0609D" w:rsidRPr="00F2456A" w:rsidRDefault="00A0609D" w:rsidP="00F24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6A">
              <w:rPr>
                <w:rFonts w:ascii="Times New Roman" w:hAnsi="Times New Roman" w:cs="Times New Roman"/>
                <w:b/>
                <w:sz w:val="24"/>
                <w:szCs w:val="24"/>
              </w:rPr>
              <w:t>Тема дипломной работы</w:t>
            </w:r>
          </w:p>
        </w:tc>
        <w:tc>
          <w:tcPr>
            <w:tcW w:w="2659" w:type="dxa"/>
          </w:tcPr>
          <w:p w:rsidR="00A0609D" w:rsidRPr="00F2456A" w:rsidRDefault="00A0609D" w:rsidP="00F24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6A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A0609D" w:rsidRPr="00240AC8" w:rsidTr="00A0609D">
        <w:tc>
          <w:tcPr>
            <w:tcW w:w="959" w:type="dxa"/>
          </w:tcPr>
          <w:p w:rsidR="00A0609D" w:rsidRPr="00240AC8" w:rsidRDefault="00A0609D" w:rsidP="00A0609D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0609D" w:rsidRPr="00240AC8" w:rsidRDefault="00A0609D" w:rsidP="008D1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AC8">
              <w:rPr>
                <w:rFonts w:ascii="Times New Roman" w:hAnsi="Times New Roman" w:cs="Times New Roman"/>
                <w:sz w:val="24"/>
                <w:szCs w:val="24"/>
              </w:rPr>
              <w:t>Пополнение словарного состава современных немецкого, английского и русского языков путем аббревиации</w:t>
            </w:r>
          </w:p>
        </w:tc>
        <w:tc>
          <w:tcPr>
            <w:tcW w:w="2659" w:type="dxa"/>
            <w:vMerge w:val="restart"/>
          </w:tcPr>
          <w:p w:rsidR="00B033B8" w:rsidRDefault="00B033B8" w:rsidP="00B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B8" w:rsidRDefault="00B033B8" w:rsidP="00B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B8" w:rsidRDefault="00B033B8" w:rsidP="00B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B8" w:rsidRDefault="00B033B8" w:rsidP="00B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B8" w:rsidRDefault="00B033B8" w:rsidP="00B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B8" w:rsidRDefault="00A0609D" w:rsidP="00B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C8">
              <w:rPr>
                <w:rFonts w:ascii="Times New Roman" w:hAnsi="Times New Roman" w:cs="Times New Roman"/>
                <w:sz w:val="24"/>
                <w:szCs w:val="24"/>
              </w:rPr>
              <w:t>Лапушинская</w:t>
            </w:r>
          </w:p>
          <w:p w:rsidR="00A0609D" w:rsidRPr="00240AC8" w:rsidRDefault="00A0609D" w:rsidP="00B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C8">
              <w:rPr>
                <w:rFonts w:ascii="Times New Roman" w:hAnsi="Times New Roman" w:cs="Times New Roman"/>
                <w:sz w:val="24"/>
                <w:szCs w:val="24"/>
              </w:rPr>
              <w:t>Наталья Олеговна, доцент</w:t>
            </w:r>
          </w:p>
        </w:tc>
      </w:tr>
      <w:tr w:rsidR="00A0609D" w:rsidRPr="00240AC8" w:rsidTr="00A0609D">
        <w:tc>
          <w:tcPr>
            <w:tcW w:w="959" w:type="dxa"/>
          </w:tcPr>
          <w:p w:rsidR="00A0609D" w:rsidRPr="00240AC8" w:rsidRDefault="00A0609D" w:rsidP="00A0609D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0609D" w:rsidRPr="00240AC8" w:rsidRDefault="00A0609D" w:rsidP="008D1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AC8">
              <w:rPr>
                <w:rFonts w:ascii="Times New Roman" w:hAnsi="Times New Roman" w:cs="Times New Roman"/>
                <w:sz w:val="24"/>
                <w:szCs w:val="24"/>
              </w:rPr>
              <w:t>Репрезентация эталонов успешности человека в сравнительных оборотах немецкого и русского языков</w:t>
            </w:r>
          </w:p>
        </w:tc>
        <w:tc>
          <w:tcPr>
            <w:tcW w:w="2659" w:type="dxa"/>
            <w:vMerge/>
          </w:tcPr>
          <w:p w:rsidR="00A0609D" w:rsidRPr="00240AC8" w:rsidRDefault="00A0609D" w:rsidP="00B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9D" w:rsidRPr="00240AC8" w:rsidTr="00A0609D">
        <w:tc>
          <w:tcPr>
            <w:tcW w:w="959" w:type="dxa"/>
          </w:tcPr>
          <w:p w:rsidR="00A0609D" w:rsidRPr="00240AC8" w:rsidRDefault="00A0609D" w:rsidP="00A0609D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0609D" w:rsidRPr="00240AC8" w:rsidRDefault="00A0609D" w:rsidP="008D1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AC8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ы, номинирующие отрицательные черты характера человека в немецком </w:t>
            </w:r>
            <w:bookmarkStart w:id="0" w:name="_GoBack"/>
            <w:bookmarkEnd w:id="0"/>
            <w:r w:rsidRPr="00240AC8">
              <w:rPr>
                <w:rFonts w:ascii="Times New Roman" w:hAnsi="Times New Roman" w:cs="Times New Roman"/>
                <w:sz w:val="24"/>
                <w:szCs w:val="24"/>
              </w:rPr>
              <w:t>и русском языках: структурный и семантический аспекты</w:t>
            </w:r>
          </w:p>
        </w:tc>
        <w:tc>
          <w:tcPr>
            <w:tcW w:w="2659" w:type="dxa"/>
            <w:vMerge/>
          </w:tcPr>
          <w:p w:rsidR="00A0609D" w:rsidRPr="00240AC8" w:rsidRDefault="00A0609D" w:rsidP="00B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9D" w:rsidRPr="00240AC8" w:rsidTr="00A0609D">
        <w:tc>
          <w:tcPr>
            <w:tcW w:w="959" w:type="dxa"/>
          </w:tcPr>
          <w:p w:rsidR="00A0609D" w:rsidRPr="00240AC8" w:rsidRDefault="00A0609D" w:rsidP="00A0609D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0609D" w:rsidRPr="00240AC8" w:rsidRDefault="00A0609D" w:rsidP="008D1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AC8">
              <w:rPr>
                <w:rFonts w:ascii="Times New Roman" w:hAnsi="Times New Roman" w:cs="Times New Roman"/>
                <w:sz w:val="24"/>
                <w:szCs w:val="24"/>
              </w:rPr>
              <w:t>Фразеологизмы, номинирующие положительные черты характера человека в немецком и русском языках: структурный и семантический аспекты</w:t>
            </w:r>
          </w:p>
        </w:tc>
        <w:tc>
          <w:tcPr>
            <w:tcW w:w="2659" w:type="dxa"/>
            <w:vMerge/>
          </w:tcPr>
          <w:p w:rsidR="00A0609D" w:rsidRPr="00240AC8" w:rsidRDefault="00A0609D" w:rsidP="00B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9D" w:rsidRPr="00240AC8" w:rsidTr="00A0609D">
        <w:tc>
          <w:tcPr>
            <w:tcW w:w="959" w:type="dxa"/>
          </w:tcPr>
          <w:p w:rsidR="00A0609D" w:rsidRPr="00240AC8" w:rsidRDefault="00A0609D" w:rsidP="00A0609D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0609D" w:rsidRPr="00240AC8" w:rsidRDefault="00A0609D" w:rsidP="008D1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AC8">
              <w:rPr>
                <w:rFonts w:ascii="Times New Roman" w:hAnsi="Times New Roman" w:cs="Times New Roman"/>
                <w:sz w:val="24"/>
                <w:szCs w:val="24"/>
              </w:rPr>
              <w:t xml:space="preserve">Типы неологизмов периода </w:t>
            </w:r>
            <w:proofErr w:type="spellStart"/>
            <w:r w:rsidRPr="00240AC8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240AC8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в немецком и русском языках: сопоставительный аспект</w:t>
            </w:r>
          </w:p>
        </w:tc>
        <w:tc>
          <w:tcPr>
            <w:tcW w:w="2659" w:type="dxa"/>
            <w:vMerge/>
          </w:tcPr>
          <w:p w:rsidR="00A0609D" w:rsidRPr="00240AC8" w:rsidRDefault="00A0609D" w:rsidP="00B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9D" w:rsidRPr="00240AC8" w:rsidTr="00A0609D">
        <w:tc>
          <w:tcPr>
            <w:tcW w:w="959" w:type="dxa"/>
          </w:tcPr>
          <w:p w:rsidR="00A0609D" w:rsidRPr="00240AC8" w:rsidRDefault="00A0609D" w:rsidP="00A0609D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0609D" w:rsidRPr="00240AC8" w:rsidRDefault="00A0609D" w:rsidP="008D1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AC8">
              <w:rPr>
                <w:rFonts w:ascii="Times New Roman" w:hAnsi="Times New Roman" w:cs="Times New Roman"/>
                <w:sz w:val="24"/>
                <w:szCs w:val="24"/>
              </w:rPr>
              <w:t>Соматические фразеологизмы в немецком, английском и русском языках: общее и специфическое</w:t>
            </w:r>
          </w:p>
        </w:tc>
        <w:tc>
          <w:tcPr>
            <w:tcW w:w="2659" w:type="dxa"/>
            <w:vMerge/>
          </w:tcPr>
          <w:p w:rsidR="00A0609D" w:rsidRPr="00240AC8" w:rsidRDefault="00A0609D" w:rsidP="00B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C8" w:rsidRPr="00240AC8" w:rsidTr="00A0609D">
        <w:tc>
          <w:tcPr>
            <w:tcW w:w="959" w:type="dxa"/>
          </w:tcPr>
          <w:p w:rsidR="00240AC8" w:rsidRPr="00240AC8" w:rsidRDefault="00240AC8" w:rsidP="00A0609D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40AC8" w:rsidRPr="00240AC8" w:rsidRDefault="00240AC8" w:rsidP="008D11B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AC8">
              <w:rPr>
                <w:rFonts w:ascii="Times New Roman" w:hAnsi="Times New Roman"/>
                <w:sz w:val="24"/>
                <w:szCs w:val="24"/>
              </w:rPr>
              <w:t>Бэкграундер</w:t>
            </w:r>
            <w:proofErr w:type="spellEnd"/>
            <w:r w:rsidRPr="00240AC8">
              <w:rPr>
                <w:rFonts w:ascii="Times New Roman" w:hAnsi="Times New Roman"/>
                <w:sz w:val="24"/>
                <w:szCs w:val="24"/>
              </w:rPr>
              <w:t xml:space="preserve"> как жанровая разновидность PR-текстов: </w:t>
            </w:r>
            <w:proofErr w:type="spellStart"/>
            <w:r w:rsidRPr="00240AC8">
              <w:rPr>
                <w:rFonts w:ascii="Times New Roman" w:hAnsi="Times New Roman"/>
                <w:sz w:val="24"/>
                <w:szCs w:val="24"/>
              </w:rPr>
              <w:t>переводоведческий</w:t>
            </w:r>
            <w:proofErr w:type="spellEnd"/>
            <w:r w:rsidRPr="00240AC8">
              <w:rPr>
                <w:rFonts w:ascii="Times New Roman" w:hAnsi="Times New Roman"/>
                <w:sz w:val="24"/>
                <w:szCs w:val="24"/>
              </w:rPr>
              <w:t xml:space="preserve"> аспект (на примере корпоративного сайта ККУП «Витебский областной центр маркетинга»)</w:t>
            </w:r>
          </w:p>
        </w:tc>
        <w:tc>
          <w:tcPr>
            <w:tcW w:w="2659" w:type="dxa"/>
            <w:vMerge w:val="restart"/>
          </w:tcPr>
          <w:p w:rsidR="00B033B8" w:rsidRDefault="00B033B8" w:rsidP="00B033B8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B8" w:rsidRDefault="00B033B8" w:rsidP="00B033B8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B8" w:rsidRDefault="00B033B8" w:rsidP="00B033B8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B8" w:rsidRDefault="00B033B8" w:rsidP="00B033B8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B8" w:rsidRDefault="00B033B8" w:rsidP="00B033B8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B8" w:rsidRDefault="00B033B8" w:rsidP="00B033B8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B8" w:rsidRDefault="00B033B8" w:rsidP="00B033B8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B8" w:rsidRDefault="00240AC8" w:rsidP="00B033B8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C8">
              <w:rPr>
                <w:rFonts w:ascii="Times New Roman" w:hAnsi="Times New Roman" w:cs="Times New Roman"/>
                <w:sz w:val="24"/>
                <w:szCs w:val="24"/>
              </w:rPr>
              <w:t xml:space="preserve">Шеверинова </w:t>
            </w:r>
          </w:p>
          <w:p w:rsidR="00240AC8" w:rsidRPr="00240AC8" w:rsidRDefault="00240AC8" w:rsidP="00B033B8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C8">
              <w:rPr>
                <w:rFonts w:ascii="Times New Roman" w:hAnsi="Times New Roman" w:cs="Times New Roman"/>
                <w:sz w:val="24"/>
                <w:szCs w:val="24"/>
              </w:rPr>
              <w:t>Ольга Валерьевна, доцент</w:t>
            </w:r>
          </w:p>
          <w:p w:rsidR="00240AC8" w:rsidRPr="00240AC8" w:rsidRDefault="00240AC8" w:rsidP="00B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C8" w:rsidRPr="00240AC8" w:rsidTr="00A0609D">
        <w:tc>
          <w:tcPr>
            <w:tcW w:w="959" w:type="dxa"/>
          </w:tcPr>
          <w:p w:rsidR="00240AC8" w:rsidRPr="00240AC8" w:rsidRDefault="00240AC8" w:rsidP="00A0609D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40AC8" w:rsidRPr="00240AC8" w:rsidRDefault="00240AC8" w:rsidP="008D1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C8">
              <w:rPr>
                <w:rFonts w:ascii="Times New Roman" w:hAnsi="Times New Roman"/>
                <w:sz w:val="24"/>
                <w:szCs w:val="24"/>
              </w:rPr>
              <w:t>Синкретизм прецедентных имен в современном англоязычном публицистическом тексте</w:t>
            </w:r>
          </w:p>
        </w:tc>
        <w:tc>
          <w:tcPr>
            <w:tcW w:w="2659" w:type="dxa"/>
            <w:vMerge/>
          </w:tcPr>
          <w:p w:rsidR="00240AC8" w:rsidRPr="00240AC8" w:rsidRDefault="00240AC8" w:rsidP="00B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C8" w:rsidRPr="00240AC8" w:rsidTr="00A0609D">
        <w:tc>
          <w:tcPr>
            <w:tcW w:w="959" w:type="dxa"/>
          </w:tcPr>
          <w:p w:rsidR="00240AC8" w:rsidRPr="00240AC8" w:rsidRDefault="00240AC8" w:rsidP="00A0609D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40AC8" w:rsidRPr="00240AC8" w:rsidRDefault="00240AC8" w:rsidP="008D11B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логизмы в английском языке: </w:t>
            </w:r>
            <w:proofErr w:type="spellStart"/>
            <w:r w:rsidRPr="00240AC8">
              <w:rPr>
                <w:rFonts w:ascii="Times New Roman" w:eastAsia="Calibri" w:hAnsi="Times New Roman" w:cs="Times New Roman"/>
                <w:sz w:val="24"/>
                <w:szCs w:val="24"/>
              </w:rPr>
              <w:t>переводоведческий</w:t>
            </w:r>
            <w:proofErr w:type="spellEnd"/>
            <w:r w:rsidRPr="00240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пект (на материале публицистических текстов)</w:t>
            </w:r>
          </w:p>
        </w:tc>
        <w:tc>
          <w:tcPr>
            <w:tcW w:w="2659" w:type="dxa"/>
            <w:vMerge/>
          </w:tcPr>
          <w:p w:rsidR="00240AC8" w:rsidRPr="00240AC8" w:rsidRDefault="00240AC8" w:rsidP="00B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C8" w:rsidRPr="00240AC8" w:rsidTr="00A0609D">
        <w:tc>
          <w:tcPr>
            <w:tcW w:w="959" w:type="dxa"/>
          </w:tcPr>
          <w:p w:rsidR="00240AC8" w:rsidRPr="00240AC8" w:rsidRDefault="00240AC8" w:rsidP="00A0609D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40AC8" w:rsidRPr="00240AC8" w:rsidRDefault="00240AC8" w:rsidP="008D1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C8">
              <w:rPr>
                <w:rFonts w:ascii="Times New Roman" w:hAnsi="Times New Roman"/>
                <w:sz w:val="24"/>
                <w:szCs w:val="24"/>
              </w:rPr>
              <w:t>Репрезентация эталона красоты в сравнительных оборотах английского языка</w:t>
            </w:r>
          </w:p>
        </w:tc>
        <w:tc>
          <w:tcPr>
            <w:tcW w:w="2659" w:type="dxa"/>
            <w:vMerge/>
          </w:tcPr>
          <w:p w:rsidR="00240AC8" w:rsidRPr="00240AC8" w:rsidRDefault="00240AC8" w:rsidP="00B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C8" w:rsidRPr="00240AC8" w:rsidTr="00A0609D">
        <w:tc>
          <w:tcPr>
            <w:tcW w:w="959" w:type="dxa"/>
          </w:tcPr>
          <w:p w:rsidR="00240AC8" w:rsidRPr="00240AC8" w:rsidRDefault="00240AC8" w:rsidP="00A0609D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40AC8" w:rsidRPr="00240AC8" w:rsidRDefault="00240AC8" w:rsidP="008D1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C8">
              <w:rPr>
                <w:rFonts w:ascii="Times New Roman" w:hAnsi="Times New Roman"/>
                <w:sz w:val="24"/>
                <w:szCs w:val="24"/>
              </w:rPr>
              <w:t xml:space="preserve">Передача русских и белорусских реалий на английский язык (на материале двуязычных меню гастрономических заведений </w:t>
            </w:r>
            <w:proofErr w:type="gramStart"/>
            <w:r w:rsidRPr="00240AC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40AC8">
              <w:rPr>
                <w:rFonts w:ascii="Times New Roman" w:hAnsi="Times New Roman"/>
                <w:sz w:val="24"/>
                <w:szCs w:val="24"/>
              </w:rPr>
              <w:t>. Витебска)</w:t>
            </w:r>
          </w:p>
        </w:tc>
        <w:tc>
          <w:tcPr>
            <w:tcW w:w="2659" w:type="dxa"/>
            <w:vMerge/>
          </w:tcPr>
          <w:p w:rsidR="00240AC8" w:rsidRPr="00240AC8" w:rsidRDefault="00240AC8" w:rsidP="00B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C8" w:rsidRPr="00240AC8" w:rsidTr="00A0609D">
        <w:tc>
          <w:tcPr>
            <w:tcW w:w="959" w:type="dxa"/>
          </w:tcPr>
          <w:p w:rsidR="00240AC8" w:rsidRPr="00240AC8" w:rsidRDefault="00240AC8" w:rsidP="00A0609D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40AC8" w:rsidRPr="00240AC8" w:rsidRDefault="00240AC8" w:rsidP="008D1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C8">
              <w:rPr>
                <w:rFonts w:ascii="Times New Roman" w:hAnsi="Times New Roman"/>
                <w:sz w:val="24"/>
                <w:szCs w:val="24"/>
              </w:rPr>
              <w:t>Поздравление как разновидность PR-текстов: сравнительно-сопоставительный аспект (на материале английского и русского языков)</w:t>
            </w:r>
          </w:p>
        </w:tc>
        <w:tc>
          <w:tcPr>
            <w:tcW w:w="2659" w:type="dxa"/>
            <w:vMerge/>
          </w:tcPr>
          <w:p w:rsidR="00240AC8" w:rsidRPr="00240AC8" w:rsidRDefault="00240AC8" w:rsidP="00B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C8" w:rsidRPr="00240AC8" w:rsidTr="00A0609D">
        <w:tc>
          <w:tcPr>
            <w:tcW w:w="959" w:type="dxa"/>
          </w:tcPr>
          <w:p w:rsidR="00240AC8" w:rsidRPr="00240AC8" w:rsidRDefault="00240AC8" w:rsidP="00A0609D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40AC8" w:rsidRPr="00240AC8" w:rsidRDefault="00240AC8" w:rsidP="008D11B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презентация эталона красоты в сравнительной конструкции </w:t>
            </w:r>
            <w:proofErr w:type="spellStart"/>
            <w:r w:rsidRPr="00240AC8">
              <w:rPr>
                <w:rFonts w:ascii="Times New Roman" w:eastAsia="Calibri" w:hAnsi="Times New Roman" w:cs="Times New Roman"/>
                <w:i/>
                <w:sz w:val="24"/>
                <w:szCs w:val="24"/>
                <w:lang w:val="de-DE"/>
              </w:rPr>
              <w:t>sch</w:t>
            </w:r>
            <w:r w:rsidRPr="00240A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ö</w:t>
            </w:r>
            <w:proofErr w:type="spellEnd"/>
            <w:r w:rsidRPr="00240AC8">
              <w:rPr>
                <w:rFonts w:ascii="Times New Roman" w:eastAsia="Calibri" w:hAnsi="Times New Roman" w:cs="Times New Roman"/>
                <w:i/>
                <w:sz w:val="24"/>
                <w:szCs w:val="24"/>
                <w:lang w:val="de-DE"/>
              </w:rPr>
              <w:t>n</w:t>
            </w:r>
            <w:r w:rsidRPr="00240A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240AC8">
              <w:rPr>
                <w:rFonts w:ascii="Times New Roman" w:eastAsia="Calibri" w:hAnsi="Times New Roman" w:cs="Times New Roman"/>
                <w:i/>
                <w:sz w:val="24"/>
                <w:szCs w:val="24"/>
                <w:lang w:val="de-DE"/>
              </w:rPr>
              <w:t>wie</w:t>
            </w:r>
            <w:r w:rsidRPr="00240A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…</w:t>
            </w:r>
            <w:r w:rsidRPr="00240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основе электронного немецкоязычного текстового корпуса)</w:t>
            </w:r>
          </w:p>
        </w:tc>
        <w:tc>
          <w:tcPr>
            <w:tcW w:w="2659" w:type="dxa"/>
            <w:vMerge/>
          </w:tcPr>
          <w:p w:rsidR="00240AC8" w:rsidRPr="00240AC8" w:rsidRDefault="00240AC8" w:rsidP="00B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C8" w:rsidRPr="00240AC8" w:rsidTr="00A0609D">
        <w:tc>
          <w:tcPr>
            <w:tcW w:w="959" w:type="dxa"/>
          </w:tcPr>
          <w:p w:rsidR="00240AC8" w:rsidRPr="00240AC8" w:rsidRDefault="00240AC8" w:rsidP="00A0609D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40AC8" w:rsidRPr="00240AC8" w:rsidRDefault="00240AC8" w:rsidP="008D1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AC8">
              <w:rPr>
                <w:rFonts w:ascii="Times New Roman" w:hAnsi="Times New Roman" w:cs="Times New Roman"/>
                <w:sz w:val="24"/>
                <w:szCs w:val="24"/>
              </w:rPr>
              <w:t>Современный англоязычный юридический сленг: лексико-семантические и словообразовательные особенности (на материале сериала '</w:t>
            </w:r>
            <w:r w:rsidRPr="0024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e</w:t>
            </w:r>
            <w:r w:rsidRPr="0024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24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24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24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240AC8">
              <w:rPr>
                <w:rFonts w:ascii="Times New Roman" w:hAnsi="Times New Roman" w:cs="Times New Roman"/>
                <w:sz w:val="24"/>
                <w:szCs w:val="24"/>
              </w:rPr>
              <w:t>')</w:t>
            </w:r>
          </w:p>
        </w:tc>
        <w:tc>
          <w:tcPr>
            <w:tcW w:w="2659" w:type="dxa"/>
            <w:vMerge w:val="restart"/>
          </w:tcPr>
          <w:p w:rsidR="00B033B8" w:rsidRDefault="00B033B8" w:rsidP="00B033B8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B8" w:rsidRDefault="00B033B8" w:rsidP="00B033B8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B8" w:rsidRDefault="00B033B8" w:rsidP="00B033B8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B8" w:rsidRDefault="00240AC8" w:rsidP="00B033B8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C8">
              <w:rPr>
                <w:rFonts w:ascii="Times New Roman" w:hAnsi="Times New Roman" w:cs="Times New Roman"/>
                <w:sz w:val="24"/>
                <w:szCs w:val="24"/>
              </w:rPr>
              <w:t xml:space="preserve">Вардомацкий </w:t>
            </w:r>
          </w:p>
          <w:p w:rsidR="00240AC8" w:rsidRPr="00240AC8" w:rsidRDefault="00240AC8" w:rsidP="00B033B8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C8">
              <w:rPr>
                <w:rFonts w:ascii="Times New Roman" w:hAnsi="Times New Roman" w:cs="Times New Roman"/>
                <w:sz w:val="24"/>
                <w:szCs w:val="24"/>
              </w:rPr>
              <w:t>Леонид Михайлович, доцент</w:t>
            </w:r>
          </w:p>
          <w:p w:rsidR="00240AC8" w:rsidRPr="00240AC8" w:rsidRDefault="00240AC8" w:rsidP="00B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C8" w:rsidRPr="00240AC8" w:rsidTr="00A0609D">
        <w:tc>
          <w:tcPr>
            <w:tcW w:w="959" w:type="dxa"/>
          </w:tcPr>
          <w:p w:rsidR="00240AC8" w:rsidRPr="00240AC8" w:rsidRDefault="00240AC8" w:rsidP="00A0609D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40AC8" w:rsidRPr="00240AC8" w:rsidRDefault="00240AC8" w:rsidP="008D1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AC8">
              <w:rPr>
                <w:rFonts w:ascii="Times New Roman" w:hAnsi="Times New Roman" w:cs="Times New Roman"/>
                <w:sz w:val="24"/>
                <w:szCs w:val="24"/>
              </w:rPr>
              <w:t>Современный социальный англоязычный сленг: лексико-семантические и словообразовательные особенности</w:t>
            </w:r>
          </w:p>
        </w:tc>
        <w:tc>
          <w:tcPr>
            <w:tcW w:w="2659" w:type="dxa"/>
            <w:vMerge/>
          </w:tcPr>
          <w:p w:rsidR="00240AC8" w:rsidRPr="00240AC8" w:rsidRDefault="00240AC8" w:rsidP="00B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C8" w:rsidRPr="00240AC8" w:rsidTr="00A0609D">
        <w:tc>
          <w:tcPr>
            <w:tcW w:w="959" w:type="dxa"/>
          </w:tcPr>
          <w:p w:rsidR="00240AC8" w:rsidRPr="00240AC8" w:rsidRDefault="00240AC8" w:rsidP="00A0609D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40AC8" w:rsidRPr="00240AC8" w:rsidRDefault="00240AC8" w:rsidP="008D1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AC8">
              <w:rPr>
                <w:rFonts w:ascii="Times New Roman" w:hAnsi="Times New Roman" w:cs="Times New Roman"/>
                <w:sz w:val="24"/>
                <w:szCs w:val="24"/>
              </w:rPr>
              <w:t>Метафора в современной англоязычной публицистике: структурно-семантический анализ</w:t>
            </w:r>
          </w:p>
        </w:tc>
        <w:tc>
          <w:tcPr>
            <w:tcW w:w="2659" w:type="dxa"/>
            <w:vMerge/>
          </w:tcPr>
          <w:p w:rsidR="00240AC8" w:rsidRPr="00240AC8" w:rsidRDefault="00240AC8" w:rsidP="00B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C8" w:rsidRPr="00240AC8" w:rsidTr="00A0609D">
        <w:tc>
          <w:tcPr>
            <w:tcW w:w="959" w:type="dxa"/>
          </w:tcPr>
          <w:p w:rsidR="00240AC8" w:rsidRPr="00240AC8" w:rsidRDefault="00240AC8" w:rsidP="00A0609D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40AC8" w:rsidRPr="00240AC8" w:rsidRDefault="00240AC8" w:rsidP="008D1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AC8">
              <w:rPr>
                <w:rFonts w:ascii="Times New Roman" w:hAnsi="Times New Roman" w:cs="Times New Roman"/>
                <w:sz w:val="24"/>
                <w:szCs w:val="24"/>
              </w:rPr>
              <w:t>Современный англоязычный военный сленг: лексико-семантические особенности и способы перевода на русский язык</w:t>
            </w:r>
          </w:p>
        </w:tc>
        <w:tc>
          <w:tcPr>
            <w:tcW w:w="2659" w:type="dxa"/>
            <w:vMerge/>
          </w:tcPr>
          <w:p w:rsidR="00240AC8" w:rsidRPr="00240AC8" w:rsidRDefault="00240AC8" w:rsidP="00B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C8" w:rsidRPr="00240AC8" w:rsidTr="00A0609D">
        <w:tc>
          <w:tcPr>
            <w:tcW w:w="959" w:type="dxa"/>
          </w:tcPr>
          <w:p w:rsidR="00240AC8" w:rsidRPr="00240AC8" w:rsidRDefault="00240AC8" w:rsidP="00A0609D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40AC8" w:rsidRPr="00240AC8" w:rsidRDefault="00240AC8" w:rsidP="008D1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AC8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англоязычная военная терминология (на </w:t>
            </w:r>
            <w:r w:rsidRPr="0024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е авиационной терминологии)</w:t>
            </w:r>
          </w:p>
        </w:tc>
        <w:tc>
          <w:tcPr>
            <w:tcW w:w="2659" w:type="dxa"/>
            <w:vMerge/>
          </w:tcPr>
          <w:p w:rsidR="00240AC8" w:rsidRPr="00240AC8" w:rsidRDefault="00240AC8" w:rsidP="00B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C8" w:rsidRPr="00240AC8" w:rsidTr="00A0609D">
        <w:tc>
          <w:tcPr>
            <w:tcW w:w="959" w:type="dxa"/>
          </w:tcPr>
          <w:p w:rsidR="00240AC8" w:rsidRPr="00240AC8" w:rsidRDefault="00240AC8" w:rsidP="00A0609D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40AC8" w:rsidRPr="00240AC8" w:rsidRDefault="00240AC8" w:rsidP="008D11B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40AC8">
              <w:rPr>
                <w:rStyle w:val="gil4bky"/>
                <w:rFonts w:ascii="Times New Roman" w:hAnsi="Times New Roman" w:cs="Times New Roman"/>
                <w:sz w:val="24"/>
                <w:szCs w:val="24"/>
              </w:rPr>
              <w:t xml:space="preserve">Лингвострановедческий словарь регионального города как средство развития  ценностной сферы студентов (на примере </w:t>
            </w:r>
            <w:proofErr w:type="gramStart"/>
            <w:r w:rsidRPr="00240AC8">
              <w:rPr>
                <w:rStyle w:val="gil4bky"/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40AC8">
              <w:rPr>
                <w:rStyle w:val="gil4bky"/>
                <w:rFonts w:ascii="Times New Roman" w:hAnsi="Times New Roman" w:cs="Times New Roman"/>
                <w:sz w:val="24"/>
                <w:szCs w:val="24"/>
              </w:rPr>
              <w:t>. Витебска)</w:t>
            </w:r>
          </w:p>
        </w:tc>
        <w:tc>
          <w:tcPr>
            <w:tcW w:w="2659" w:type="dxa"/>
            <w:vMerge w:val="restart"/>
          </w:tcPr>
          <w:p w:rsidR="00B033B8" w:rsidRDefault="00B033B8" w:rsidP="00B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B8" w:rsidRDefault="00B033B8" w:rsidP="00B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кова </w:t>
            </w:r>
          </w:p>
          <w:p w:rsidR="00240AC8" w:rsidRPr="00240AC8" w:rsidRDefault="00B033B8" w:rsidP="00B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  <w:r w:rsidR="00240AC8" w:rsidRPr="00240AC8">
              <w:rPr>
                <w:rFonts w:ascii="Times New Roman" w:hAnsi="Times New Roman" w:cs="Times New Roman"/>
                <w:sz w:val="24"/>
                <w:szCs w:val="24"/>
              </w:rPr>
              <w:t>Васильевна, старший преподаватель</w:t>
            </w:r>
          </w:p>
        </w:tc>
      </w:tr>
      <w:tr w:rsidR="00240AC8" w:rsidRPr="00240AC8" w:rsidTr="00A0609D">
        <w:tc>
          <w:tcPr>
            <w:tcW w:w="959" w:type="dxa"/>
          </w:tcPr>
          <w:p w:rsidR="00240AC8" w:rsidRPr="00240AC8" w:rsidRDefault="00240AC8" w:rsidP="00A0609D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40AC8" w:rsidRPr="00240AC8" w:rsidRDefault="00240AC8" w:rsidP="008D11B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40AC8">
              <w:rPr>
                <w:rFonts w:ascii="Times New Roman" w:hAnsi="Times New Roman" w:cs="Times New Roman"/>
                <w:sz w:val="24"/>
                <w:szCs w:val="24"/>
              </w:rPr>
              <w:t>Специфика лексико-грамматических трансформаций в  юридическом переводе</w:t>
            </w:r>
          </w:p>
        </w:tc>
        <w:tc>
          <w:tcPr>
            <w:tcW w:w="2659" w:type="dxa"/>
            <w:vMerge/>
          </w:tcPr>
          <w:p w:rsidR="00240AC8" w:rsidRPr="00240AC8" w:rsidRDefault="00240AC8" w:rsidP="00B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C8" w:rsidRPr="00240AC8" w:rsidTr="00A0609D">
        <w:tc>
          <w:tcPr>
            <w:tcW w:w="959" w:type="dxa"/>
          </w:tcPr>
          <w:p w:rsidR="00240AC8" w:rsidRPr="00240AC8" w:rsidRDefault="00240AC8" w:rsidP="00A0609D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40AC8" w:rsidRPr="00240AC8" w:rsidRDefault="00240AC8" w:rsidP="008D11B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40AC8">
              <w:rPr>
                <w:rFonts w:ascii="Times New Roman" w:hAnsi="Times New Roman" w:cs="Times New Roman"/>
                <w:sz w:val="24"/>
                <w:szCs w:val="24"/>
              </w:rPr>
              <w:t xml:space="preserve">Лексика пандемии </w:t>
            </w:r>
            <w:proofErr w:type="spellStart"/>
            <w:r w:rsidRPr="00240AC8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240AC8">
              <w:rPr>
                <w:rFonts w:ascii="Times New Roman" w:hAnsi="Times New Roman" w:cs="Times New Roman"/>
                <w:sz w:val="24"/>
                <w:szCs w:val="24"/>
              </w:rPr>
              <w:t>: словообразовательный и функционально-семантический аспекты (на материале немецких СМИ)</w:t>
            </w:r>
          </w:p>
        </w:tc>
        <w:tc>
          <w:tcPr>
            <w:tcW w:w="2659" w:type="dxa"/>
            <w:vMerge/>
          </w:tcPr>
          <w:p w:rsidR="00240AC8" w:rsidRPr="00240AC8" w:rsidRDefault="00240AC8" w:rsidP="00B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C8" w:rsidRPr="00240AC8" w:rsidTr="00A0609D">
        <w:tc>
          <w:tcPr>
            <w:tcW w:w="959" w:type="dxa"/>
          </w:tcPr>
          <w:p w:rsidR="00240AC8" w:rsidRPr="00240AC8" w:rsidRDefault="00240AC8" w:rsidP="00A0609D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40AC8" w:rsidRPr="00240AC8" w:rsidRDefault="00240AC8" w:rsidP="008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AC8">
              <w:rPr>
                <w:rStyle w:val="cv6m5bl"/>
                <w:rFonts w:ascii="Times New Roman" w:hAnsi="Times New Roman" w:cs="Times New Roman"/>
                <w:sz w:val="24"/>
                <w:szCs w:val="24"/>
              </w:rPr>
              <w:t>Развитие устной речи учащихся средствами интерактивных технологий на уроках английского языка</w:t>
            </w:r>
          </w:p>
        </w:tc>
        <w:tc>
          <w:tcPr>
            <w:tcW w:w="2659" w:type="dxa"/>
          </w:tcPr>
          <w:p w:rsidR="00240AC8" w:rsidRPr="00240AC8" w:rsidRDefault="00240AC8" w:rsidP="00B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AC8">
              <w:rPr>
                <w:rFonts w:ascii="Times New Roman" w:hAnsi="Times New Roman" w:cs="Times New Roman"/>
                <w:sz w:val="24"/>
                <w:szCs w:val="24"/>
              </w:rPr>
              <w:t>Турковская</w:t>
            </w:r>
            <w:proofErr w:type="spellEnd"/>
            <w:r w:rsidRPr="00240AC8">
              <w:rPr>
                <w:rFonts w:ascii="Times New Roman" w:hAnsi="Times New Roman" w:cs="Times New Roman"/>
                <w:sz w:val="24"/>
                <w:szCs w:val="24"/>
              </w:rPr>
              <w:t xml:space="preserve"> Елена Веславовна, доцент</w:t>
            </w:r>
          </w:p>
        </w:tc>
      </w:tr>
      <w:tr w:rsidR="00240AC8" w:rsidRPr="00240AC8" w:rsidTr="00A0609D">
        <w:tc>
          <w:tcPr>
            <w:tcW w:w="959" w:type="dxa"/>
          </w:tcPr>
          <w:p w:rsidR="00240AC8" w:rsidRPr="00240AC8" w:rsidRDefault="00240AC8" w:rsidP="00A0609D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40AC8" w:rsidRPr="00240AC8" w:rsidRDefault="00240AC8" w:rsidP="008D1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AC8">
              <w:rPr>
                <w:rFonts w:ascii="Times New Roman" w:hAnsi="Times New Roman"/>
                <w:sz w:val="24"/>
                <w:szCs w:val="24"/>
              </w:rPr>
              <w:t>Проблемы передачи англоязычных терминов искусствоведческой тематики на русский язык.</w:t>
            </w:r>
          </w:p>
        </w:tc>
        <w:tc>
          <w:tcPr>
            <w:tcW w:w="2659" w:type="dxa"/>
            <w:vMerge w:val="restart"/>
          </w:tcPr>
          <w:p w:rsidR="00B033B8" w:rsidRDefault="00B033B8" w:rsidP="00B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B8" w:rsidRDefault="00240AC8" w:rsidP="00B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AC8">
              <w:rPr>
                <w:rFonts w:ascii="Times New Roman" w:hAnsi="Times New Roman" w:cs="Times New Roman"/>
                <w:sz w:val="24"/>
                <w:szCs w:val="24"/>
              </w:rPr>
              <w:t>Котович</w:t>
            </w:r>
            <w:proofErr w:type="spellEnd"/>
            <w:r w:rsidRPr="0024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AC8" w:rsidRPr="00240AC8" w:rsidRDefault="00240AC8" w:rsidP="00B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C8">
              <w:rPr>
                <w:rFonts w:ascii="Times New Roman" w:hAnsi="Times New Roman" w:cs="Times New Roman"/>
                <w:sz w:val="24"/>
                <w:szCs w:val="24"/>
              </w:rPr>
              <w:t>Татьяна Викторовна, профессор</w:t>
            </w:r>
          </w:p>
        </w:tc>
      </w:tr>
      <w:tr w:rsidR="00240AC8" w:rsidRPr="00240AC8" w:rsidTr="00A0609D">
        <w:tc>
          <w:tcPr>
            <w:tcW w:w="959" w:type="dxa"/>
          </w:tcPr>
          <w:p w:rsidR="00240AC8" w:rsidRPr="00240AC8" w:rsidRDefault="00240AC8" w:rsidP="00A0609D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40AC8" w:rsidRPr="00240AC8" w:rsidRDefault="00240AC8" w:rsidP="008D1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C8">
              <w:rPr>
                <w:rFonts w:ascii="Times New Roman" w:hAnsi="Times New Roman"/>
                <w:sz w:val="24"/>
                <w:szCs w:val="24"/>
              </w:rPr>
              <w:t xml:space="preserve">Передача национально-культурных особенностей при переводе русскоязычных </w:t>
            </w:r>
            <w:proofErr w:type="spellStart"/>
            <w:r w:rsidRPr="00240AC8">
              <w:rPr>
                <w:rFonts w:ascii="Times New Roman" w:hAnsi="Times New Roman"/>
                <w:sz w:val="24"/>
                <w:szCs w:val="24"/>
              </w:rPr>
              <w:t>артионимов</w:t>
            </w:r>
            <w:proofErr w:type="spellEnd"/>
            <w:r w:rsidRPr="00240AC8">
              <w:rPr>
                <w:rFonts w:ascii="Times New Roman" w:hAnsi="Times New Roman"/>
                <w:sz w:val="24"/>
                <w:szCs w:val="24"/>
              </w:rPr>
              <w:t xml:space="preserve"> на английский язык (на примере </w:t>
            </w:r>
            <w:proofErr w:type="gramStart"/>
            <w:r w:rsidRPr="00240AC8">
              <w:rPr>
                <w:rFonts w:ascii="Times New Roman" w:hAnsi="Times New Roman"/>
                <w:sz w:val="24"/>
                <w:szCs w:val="24"/>
              </w:rPr>
              <w:t>названий изобразительного искусства представителей Витебской школы живописи</w:t>
            </w:r>
            <w:proofErr w:type="gramEnd"/>
            <w:r w:rsidRPr="00240AC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659" w:type="dxa"/>
            <w:vMerge/>
          </w:tcPr>
          <w:p w:rsidR="00240AC8" w:rsidRPr="00240AC8" w:rsidRDefault="00240AC8" w:rsidP="00B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09D" w:rsidRPr="00240AC8" w:rsidRDefault="00A0609D" w:rsidP="008B4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09D" w:rsidRPr="00240AC8" w:rsidRDefault="00A0609D" w:rsidP="008B4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09D" w:rsidRPr="00240AC8" w:rsidRDefault="00A0609D" w:rsidP="008B4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09D" w:rsidRPr="00240AC8" w:rsidRDefault="00A0609D" w:rsidP="008B4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09D" w:rsidRDefault="00A0609D" w:rsidP="008B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09D" w:rsidRDefault="00A0609D" w:rsidP="008B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040" w:rsidRDefault="000A7040" w:rsidP="000A7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1BFC" w:rsidRDefault="00656A19" w:rsidP="007B0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ectPr w:rsidR="00FE1BFC" w:rsidSect="000A704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F2C20"/>
    <w:multiLevelType w:val="hybridMultilevel"/>
    <w:tmpl w:val="64C8D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942AA"/>
    <w:multiLevelType w:val="hybridMultilevel"/>
    <w:tmpl w:val="BC580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C6291"/>
    <w:multiLevelType w:val="hybridMultilevel"/>
    <w:tmpl w:val="35DA6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50D3A"/>
    <w:multiLevelType w:val="hybridMultilevel"/>
    <w:tmpl w:val="39E0C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840DB"/>
    <w:multiLevelType w:val="hybridMultilevel"/>
    <w:tmpl w:val="64C8D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61AAC"/>
    <w:multiLevelType w:val="hybridMultilevel"/>
    <w:tmpl w:val="ED08F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4A86"/>
    <w:rsid w:val="00010ED5"/>
    <w:rsid w:val="00074B8C"/>
    <w:rsid w:val="000823D2"/>
    <w:rsid w:val="00095339"/>
    <w:rsid w:val="000A7040"/>
    <w:rsid w:val="000A7E66"/>
    <w:rsid w:val="000B13D0"/>
    <w:rsid w:val="00112EE7"/>
    <w:rsid w:val="00125266"/>
    <w:rsid w:val="00146573"/>
    <w:rsid w:val="001B0CD7"/>
    <w:rsid w:val="001B200A"/>
    <w:rsid w:val="001D708D"/>
    <w:rsid w:val="002009D4"/>
    <w:rsid w:val="002174F4"/>
    <w:rsid w:val="00240AC8"/>
    <w:rsid w:val="00277A97"/>
    <w:rsid w:val="002939E8"/>
    <w:rsid w:val="002A3C0E"/>
    <w:rsid w:val="002D6798"/>
    <w:rsid w:val="002F6A97"/>
    <w:rsid w:val="00312DB1"/>
    <w:rsid w:val="00375BF5"/>
    <w:rsid w:val="003851CC"/>
    <w:rsid w:val="00387EF9"/>
    <w:rsid w:val="003A5154"/>
    <w:rsid w:val="003B3F0B"/>
    <w:rsid w:val="00443C2E"/>
    <w:rsid w:val="00453F3A"/>
    <w:rsid w:val="0048702D"/>
    <w:rsid w:val="004A5A3A"/>
    <w:rsid w:val="004C1BD9"/>
    <w:rsid w:val="004C2D16"/>
    <w:rsid w:val="004D666E"/>
    <w:rsid w:val="004E33BE"/>
    <w:rsid w:val="004F360C"/>
    <w:rsid w:val="004F4BE6"/>
    <w:rsid w:val="00515394"/>
    <w:rsid w:val="00517375"/>
    <w:rsid w:val="00524627"/>
    <w:rsid w:val="00526F88"/>
    <w:rsid w:val="00527E3B"/>
    <w:rsid w:val="00531F29"/>
    <w:rsid w:val="00543E66"/>
    <w:rsid w:val="00553A77"/>
    <w:rsid w:val="00562555"/>
    <w:rsid w:val="00564F20"/>
    <w:rsid w:val="00564F79"/>
    <w:rsid w:val="00565BE5"/>
    <w:rsid w:val="005C4CEF"/>
    <w:rsid w:val="006155CC"/>
    <w:rsid w:val="00616DB6"/>
    <w:rsid w:val="00624337"/>
    <w:rsid w:val="0065687B"/>
    <w:rsid w:val="00656A19"/>
    <w:rsid w:val="006B0E4C"/>
    <w:rsid w:val="006C21CB"/>
    <w:rsid w:val="006D06CB"/>
    <w:rsid w:val="007010D0"/>
    <w:rsid w:val="00705EE7"/>
    <w:rsid w:val="007139E1"/>
    <w:rsid w:val="00733A0B"/>
    <w:rsid w:val="00734836"/>
    <w:rsid w:val="0074618E"/>
    <w:rsid w:val="0076746B"/>
    <w:rsid w:val="0078215E"/>
    <w:rsid w:val="00786EF6"/>
    <w:rsid w:val="007970DA"/>
    <w:rsid w:val="007979A6"/>
    <w:rsid w:val="007B029B"/>
    <w:rsid w:val="007B226D"/>
    <w:rsid w:val="007F6C8F"/>
    <w:rsid w:val="0080354E"/>
    <w:rsid w:val="00832BA7"/>
    <w:rsid w:val="00833D69"/>
    <w:rsid w:val="00852A66"/>
    <w:rsid w:val="008A04BB"/>
    <w:rsid w:val="008B4A86"/>
    <w:rsid w:val="008D06D3"/>
    <w:rsid w:val="008E27A5"/>
    <w:rsid w:val="008F3DF9"/>
    <w:rsid w:val="009171A2"/>
    <w:rsid w:val="009407D3"/>
    <w:rsid w:val="00954B26"/>
    <w:rsid w:val="00972CF1"/>
    <w:rsid w:val="00977DD0"/>
    <w:rsid w:val="00991D3C"/>
    <w:rsid w:val="009A22F7"/>
    <w:rsid w:val="009C3359"/>
    <w:rsid w:val="009E1785"/>
    <w:rsid w:val="009E3E1C"/>
    <w:rsid w:val="009F53E1"/>
    <w:rsid w:val="00A0609D"/>
    <w:rsid w:val="00A35CFE"/>
    <w:rsid w:val="00A41F84"/>
    <w:rsid w:val="00A52EF0"/>
    <w:rsid w:val="00A77EB8"/>
    <w:rsid w:val="00A85438"/>
    <w:rsid w:val="00AC328A"/>
    <w:rsid w:val="00B00A30"/>
    <w:rsid w:val="00B03141"/>
    <w:rsid w:val="00B033B8"/>
    <w:rsid w:val="00B168E4"/>
    <w:rsid w:val="00B324DE"/>
    <w:rsid w:val="00B424E6"/>
    <w:rsid w:val="00B45079"/>
    <w:rsid w:val="00B5674E"/>
    <w:rsid w:val="00BB6DAE"/>
    <w:rsid w:val="00C157A4"/>
    <w:rsid w:val="00C34AE6"/>
    <w:rsid w:val="00CB3883"/>
    <w:rsid w:val="00CB3A2C"/>
    <w:rsid w:val="00CD2568"/>
    <w:rsid w:val="00CD7AF8"/>
    <w:rsid w:val="00CE526A"/>
    <w:rsid w:val="00D06195"/>
    <w:rsid w:val="00D34E43"/>
    <w:rsid w:val="00D37B3E"/>
    <w:rsid w:val="00D5229C"/>
    <w:rsid w:val="00D63944"/>
    <w:rsid w:val="00D91A79"/>
    <w:rsid w:val="00D93A1C"/>
    <w:rsid w:val="00D94E12"/>
    <w:rsid w:val="00DA6F1E"/>
    <w:rsid w:val="00DA7544"/>
    <w:rsid w:val="00DB7EEC"/>
    <w:rsid w:val="00DE5A8C"/>
    <w:rsid w:val="00DE7172"/>
    <w:rsid w:val="00DF3141"/>
    <w:rsid w:val="00E007FF"/>
    <w:rsid w:val="00E07D1B"/>
    <w:rsid w:val="00E145F4"/>
    <w:rsid w:val="00E2656E"/>
    <w:rsid w:val="00E274BD"/>
    <w:rsid w:val="00E472BF"/>
    <w:rsid w:val="00E57DBA"/>
    <w:rsid w:val="00E80E15"/>
    <w:rsid w:val="00E9779A"/>
    <w:rsid w:val="00EB0B85"/>
    <w:rsid w:val="00ED29AE"/>
    <w:rsid w:val="00EE2C8C"/>
    <w:rsid w:val="00F06B9C"/>
    <w:rsid w:val="00F22654"/>
    <w:rsid w:val="00F2456A"/>
    <w:rsid w:val="00F33682"/>
    <w:rsid w:val="00F34CDC"/>
    <w:rsid w:val="00F460F8"/>
    <w:rsid w:val="00F61CEF"/>
    <w:rsid w:val="00F71045"/>
    <w:rsid w:val="00FA4E42"/>
    <w:rsid w:val="00FE1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A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v6m5bl">
    <w:name w:val="cv6m5bl"/>
    <w:basedOn w:val="a0"/>
    <w:rsid w:val="00564F79"/>
  </w:style>
  <w:style w:type="paragraph" w:styleId="a4">
    <w:name w:val="List Paragraph"/>
    <w:basedOn w:val="a"/>
    <w:uiPriority w:val="34"/>
    <w:qFormat/>
    <w:rsid w:val="00F33682"/>
    <w:pPr>
      <w:ind w:left="720"/>
      <w:contextualSpacing/>
    </w:pPr>
  </w:style>
  <w:style w:type="character" w:customStyle="1" w:styleId="gil4bky">
    <w:name w:val="gil4bky"/>
    <w:basedOn w:val="a0"/>
    <w:rsid w:val="00E145F4"/>
  </w:style>
  <w:style w:type="character" w:customStyle="1" w:styleId="m2y0dsx">
    <w:name w:val="m2y0dsx"/>
    <w:basedOn w:val="a0"/>
    <w:rsid w:val="00B033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B60C-5242-401C-980D-5476B1D3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yanovaol</dc:creator>
  <cp:lastModifiedBy>Stoyanovaol</cp:lastModifiedBy>
  <cp:revision>4</cp:revision>
  <cp:lastPrinted>2022-10-10T07:50:00Z</cp:lastPrinted>
  <dcterms:created xsi:type="dcterms:W3CDTF">2022-10-17T05:36:00Z</dcterms:created>
  <dcterms:modified xsi:type="dcterms:W3CDTF">2022-10-17T05:54:00Z</dcterms:modified>
</cp:coreProperties>
</file>